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48754860"/>
      <w:r w:rsidRPr="00BA711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BA711F">
        <w:rPr>
          <w:rFonts w:eastAsia="Times New Roman" w:cs="Times New Roman"/>
          <w:caps/>
          <w:szCs w:val="28"/>
          <w:lang w:eastAsia="ru-RU"/>
        </w:rPr>
        <w:t>ВИТЕБСКИЙ ГОСУДАРСТВЕННЫЙ ТЕХНОЛОГИЧЕСКИЙ УНИВЕРСИТЕТ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Факультет «Повышения квалификации и переподготовки кадров»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афедра ««Информационные системы и автоматизация производства»»</w:t>
      </w: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Допущена к защите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Заведующий кафедрой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t>_______________ В. Е. Казаков</w:t>
      </w:r>
    </w:p>
    <w:p w:rsidR="00830EC1" w:rsidRPr="00BA711F" w:rsidRDefault="00830EC1" w:rsidP="00830EC1">
      <w:pPr>
        <w:spacing w:line="360" w:lineRule="auto"/>
        <w:ind w:left="5103" w:firstLine="0"/>
      </w:pPr>
      <w:proofErr w:type="gramStart"/>
      <w:r w:rsidRPr="00BA711F">
        <w:t>«</w:t>
      </w:r>
      <w:r w:rsidRPr="00BA711F">
        <w:rPr>
          <w:u w:val="single"/>
        </w:rPr>
        <w:t xml:space="preserve">  </w:t>
      </w:r>
      <w:proofErr w:type="gramEnd"/>
      <w:r w:rsidRPr="00BA711F">
        <w:rPr>
          <w:u w:val="single"/>
        </w:rPr>
        <w:t xml:space="preserve">  </w:t>
      </w:r>
      <w:r w:rsidRPr="00BA711F">
        <w:t xml:space="preserve">»   </w:t>
      </w:r>
      <w:r w:rsidRPr="00BA711F">
        <w:rPr>
          <w:u w:val="single"/>
        </w:rPr>
        <w:t xml:space="preserve">                       </w:t>
      </w:r>
      <w:r w:rsidRPr="00BA711F">
        <w:t xml:space="preserve">   2020 г.</w:t>
      </w:r>
    </w:p>
    <w:p w:rsidR="00830EC1" w:rsidRPr="00BA711F" w:rsidRDefault="00830EC1" w:rsidP="00830EC1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ДИПЛОМНАЯ РАБОТА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A711F">
        <w:rPr>
          <w:rFonts w:eastAsia="Times New Roman" w:cs="Times New Roman"/>
          <w:b/>
          <w:caps/>
          <w:szCs w:val="28"/>
          <w:lang w:eastAsia="ru-RU"/>
        </w:rPr>
        <w:t>тема: разработка информационной системы                управления аварийно-профилактической группой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9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91"/>
        <w:gridCol w:w="2023"/>
        <w:gridCol w:w="406"/>
        <w:gridCol w:w="5131"/>
      </w:tblGrid>
      <w:tr w:rsidR="00830EC1" w:rsidRPr="00BA711F" w:rsidTr="00EC6E62">
        <w:trPr>
          <w:trHeight w:val="184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30EC1" w:rsidRPr="00BA711F" w:rsidTr="00EC6E62">
        <w:trPr>
          <w:trHeight w:val="1120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ециальность </w:t>
            </w: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1" w:name="_Hlk48828815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-40 01 73 «Программное обеспечение    информационных систем»  </w:t>
            </w:r>
            <w:bookmarkEnd w:id="1"/>
          </w:p>
        </w:tc>
      </w:tr>
      <w:tr w:rsidR="00830EC1" w:rsidRPr="00BA711F" w:rsidTr="00EC6E62">
        <w:trPr>
          <w:trHeight w:val="1329"/>
        </w:trPr>
        <w:tc>
          <w:tcPr>
            <w:tcW w:w="4368" w:type="dxa"/>
            <w:gridSpan w:val="3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а </w:t>
            </w:r>
          </w:p>
        </w:tc>
        <w:tc>
          <w:tcPr>
            <w:tcW w:w="5537" w:type="dxa"/>
            <w:gridSpan w:val="2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-17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Д.Н.Прядкин</w:t>
            </w:r>
            <w:proofErr w:type="spellEnd"/>
          </w:p>
        </w:tc>
      </w:tr>
      <w:tr w:rsidR="00830EC1" w:rsidRPr="00BA711F" w:rsidTr="00EC6E62">
        <w:trPr>
          <w:trHeight w:val="82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.т.н., доц. </w:t>
            </w:r>
            <w:proofErr w:type="spellStart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А.С.Дягилев</w:t>
            </w:r>
            <w:proofErr w:type="spellEnd"/>
          </w:p>
        </w:tc>
      </w:tr>
      <w:tr w:rsidR="00830EC1" w:rsidRPr="00BA711F" w:rsidTr="00EC6E62">
        <w:trPr>
          <w:trHeight w:val="86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ёная степень, должность, И.О. Фамилия</w:t>
            </w:r>
          </w:p>
        </w:tc>
      </w:tr>
    </w:tbl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A711F">
        <w:rPr>
          <w:b/>
          <w:color w:val="000000"/>
          <w:szCs w:val="28"/>
        </w:rPr>
        <w:t>Витебск 20</w:t>
      </w:r>
      <w:bookmarkStart w:id="2" w:name="page14"/>
      <w:bookmarkStart w:id="3" w:name="page15"/>
      <w:bookmarkEnd w:id="2"/>
      <w:bookmarkEnd w:id="3"/>
      <w:r w:rsidRPr="00BA711F">
        <w:rPr>
          <w:b/>
          <w:color w:val="000000"/>
          <w:szCs w:val="28"/>
        </w:rPr>
        <w:t>20</w:t>
      </w:r>
      <w:bookmarkEnd w:id="0"/>
    </w:p>
    <w:p w:rsidR="00873AFC" w:rsidRPr="00BA711F" w:rsidRDefault="00873AFC" w:rsidP="00873A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11F">
        <w:br w:type="page"/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УО «Витебский государственный технологический университет»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Факультет повышения квалификации и переподготовки кадров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УТВЕРЖДАЮ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 xml:space="preserve">Зав. кафедрой 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</w:pPr>
      <w:r w:rsidRPr="00BA711F">
        <w:t>В. Е. Казаков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 w:val="20"/>
          <w:szCs w:val="20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jc w:val="center"/>
        <w:rPr>
          <w:szCs w:val="28"/>
        </w:rPr>
      </w:pPr>
      <w:r w:rsidRPr="00BA711F">
        <w:rPr>
          <w:szCs w:val="28"/>
        </w:rPr>
        <w:t>(ФИО, подпись)</w:t>
      </w: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«__</w:t>
      </w:r>
      <w:proofErr w:type="gramStart"/>
      <w:r w:rsidRPr="00BA711F">
        <w:rPr>
          <w:szCs w:val="28"/>
        </w:rPr>
        <w:t>_»_</w:t>
      </w:r>
      <w:proofErr w:type="gramEnd"/>
      <w:r w:rsidRPr="00BA711F">
        <w:rPr>
          <w:szCs w:val="28"/>
        </w:rPr>
        <w:t>___________2020 г.</w:t>
      </w: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ЗАДАНИЕ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по подготовке дипломной работы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1.Тема работы </w:t>
      </w:r>
      <w:r w:rsidRPr="00BA711F">
        <w:rPr>
          <w:szCs w:val="28"/>
          <w:u w:val="single"/>
        </w:rPr>
        <w:t>«</w:t>
      </w:r>
      <w:bookmarkStart w:id="4" w:name="_Hlk48828862"/>
      <w:r w:rsidRPr="00BA711F">
        <w:rPr>
          <w:szCs w:val="28"/>
          <w:u w:val="single"/>
        </w:rPr>
        <w:t>Разработка информационной системы управления аварийно-профилактической группой</w:t>
      </w:r>
      <w:bookmarkEnd w:id="4"/>
      <w:r w:rsidRPr="00BA711F">
        <w:rPr>
          <w:szCs w:val="28"/>
          <w:u w:val="single"/>
        </w:rPr>
        <w:t>»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Утверждена приказом по институту от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</w:rPr>
        <w:t>№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2. Сроки сдачи слушателем выполненной работы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ind w:right="424"/>
        <w:rPr>
          <w:rFonts w:eastAsia="Times New Roman" w:cs="Times New Roman"/>
          <w:szCs w:val="28"/>
        </w:rPr>
      </w:pPr>
      <w:r w:rsidRPr="00BA711F">
        <w:rPr>
          <w:rFonts w:eastAsia="Times New Roman" w:cs="Times New Roman"/>
          <w:szCs w:val="28"/>
        </w:rPr>
        <w:t>3. Перечень вопросов, которые будут разработаны в дипломной работе или краткое содержание дипломной работы: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об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информационной системы управления аварийно-профилактической группой и ее применение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едметная область и требования к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Средства реализации и разработки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Разработка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оектирование структуры базы данных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lastRenderedPageBreak/>
        <w:t>Разработка классов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Интерфейс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Тестирование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4. Перечень практических материалов, которые будут разработаны в дипломной работе:</w:t>
      </w:r>
    </w:p>
    <w:p w:rsidR="00830EC1" w:rsidRPr="00BA711F" w:rsidRDefault="00830EC1" w:rsidP="00830EC1">
      <w:pPr>
        <w:pStyle w:val="a3"/>
        <w:numPr>
          <w:ilvl w:val="2"/>
          <w:numId w:val="27"/>
        </w:numPr>
        <w:suppressAutoHyphens/>
        <w:spacing w:line="360" w:lineRule="auto"/>
        <w:rPr>
          <w:szCs w:val="28"/>
        </w:rPr>
      </w:pPr>
      <w:r w:rsidRPr="00BA711F">
        <w:rPr>
          <w:szCs w:val="28"/>
        </w:rPr>
        <w:t>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 xml:space="preserve">Задание принял для </w:t>
      </w:r>
      <w:proofErr w:type="gramStart"/>
      <w:r w:rsidRPr="00BA711F">
        <w:rPr>
          <w:szCs w:val="28"/>
        </w:rPr>
        <w:t xml:space="preserve">выполнения  </w:t>
      </w:r>
      <w:proofErr w:type="spellStart"/>
      <w:r w:rsidRPr="00BA711F">
        <w:rPr>
          <w:szCs w:val="28"/>
          <w:u w:val="single"/>
        </w:rPr>
        <w:t>Прядкин</w:t>
      </w:r>
      <w:proofErr w:type="spellEnd"/>
      <w:proofErr w:type="gramEnd"/>
      <w:r w:rsidRPr="00BA711F">
        <w:rPr>
          <w:szCs w:val="28"/>
          <w:u w:val="single"/>
        </w:rPr>
        <w:t xml:space="preserve"> Д.Н.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  <w:t xml:space="preserve">   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 w:val="24"/>
          <w:szCs w:val="28"/>
        </w:rPr>
      </w:pP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фамилия)</w:t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дата)</w:t>
      </w:r>
    </w:p>
    <w:p w:rsidR="00830EC1" w:rsidRPr="00BA711F" w:rsidRDefault="00830EC1" w:rsidP="00830EC1">
      <w:pPr>
        <w:spacing w:line="360" w:lineRule="auto"/>
        <w:jc w:val="center"/>
        <w:rPr>
          <w:szCs w:val="28"/>
        </w:rPr>
      </w:pPr>
    </w:p>
    <w:p w:rsidR="00830EC1" w:rsidRPr="00BA711F" w:rsidRDefault="00830EC1" w:rsidP="00830EC1">
      <w:pPr>
        <w:spacing w:line="360" w:lineRule="auto"/>
        <w:jc w:val="right"/>
        <w:rPr>
          <w:szCs w:val="28"/>
          <w:u w:val="single"/>
        </w:rPr>
      </w:pPr>
      <w:r w:rsidRPr="00BA711F">
        <w:rPr>
          <w:szCs w:val="28"/>
        </w:rPr>
        <w:t>Подпись слушателя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F6187B" w:rsidRPr="00BA711F" w:rsidRDefault="00873AFC" w:rsidP="00873AFC">
      <w:pPr>
        <w:jc w:val="center"/>
        <w:rPr>
          <w:szCs w:val="28"/>
          <w:u w:val="single"/>
        </w:rPr>
      </w:pPr>
      <w:r w:rsidRPr="00BA711F">
        <w:rPr>
          <w:szCs w:val="28"/>
          <w:u w:val="single"/>
        </w:rPr>
        <w:br w:type="page"/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Реферат</w:t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</w:p>
    <w:p w:rsidR="00830EC1" w:rsidRPr="00DA6862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Дипломная </w:t>
      </w:r>
      <w:proofErr w:type="gramStart"/>
      <w:r w:rsidRPr="00BA711F">
        <w:rPr>
          <w:szCs w:val="28"/>
        </w:rPr>
        <w:t xml:space="preserve">работа  </w:t>
      </w:r>
      <w:r w:rsidR="00DA6862" w:rsidRPr="00DA6862">
        <w:rPr>
          <w:szCs w:val="28"/>
        </w:rPr>
        <w:t>53</w:t>
      </w:r>
      <w:proofErr w:type="gramEnd"/>
      <w:r w:rsidRPr="00DA6862">
        <w:rPr>
          <w:szCs w:val="28"/>
        </w:rPr>
        <w:t xml:space="preserve"> </w:t>
      </w:r>
      <w:r w:rsidRPr="00DA6862">
        <w:rPr>
          <w:szCs w:val="28"/>
          <w:lang w:val="en-US"/>
        </w:rPr>
        <w:t>c</w:t>
      </w:r>
      <w:r w:rsidRPr="00DA6862">
        <w:rPr>
          <w:szCs w:val="28"/>
        </w:rPr>
        <w:t xml:space="preserve">.,  </w:t>
      </w:r>
      <w:r w:rsidR="00DA6862" w:rsidRPr="00DA6862">
        <w:rPr>
          <w:szCs w:val="28"/>
        </w:rPr>
        <w:t>36</w:t>
      </w:r>
      <w:r w:rsidRPr="00DA6862">
        <w:rPr>
          <w:szCs w:val="28"/>
        </w:rPr>
        <w:t xml:space="preserve"> рис., 1</w:t>
      </w:r>
      <w:r w:rsidR="00DA6862" w:rsidRPr="00DA6862">
        <w:rPr>
          <w:szCs w:val="28"/>
        </w:rPr>
        <w:t>1</w:t>
      </w:r>
      <w:r w:rsidRPr="00DA6862">
        <w:rPr>
          <w:szCs w:val="28"/>
        </w:rPr>
        <w:t xml:space="preserve"> источни</w:t>
      </w:r>
      <w:r w:rsidR="00DA6862" w:rsidRPr="00DA6862">
        <w:rPr>
          <w:szCs w:val="28"/>
        </w:rPr>
        <w:t>ков</w:t>
      </w:r>
      <w:r w:rsidRPr="00DA6862">
        <w:rPr>
          <w:szCs w:val="28"/>
        </w:rPr>
        <w:t xml:space="preserve">, </w:t>
      </w:r>
      <w:r w:rsidR="00DA6862" w:rsidRPr="00DA6862">
        <w:rPr>
          <w:szCs w:val="28"/>
        </w:rPr>
        <w:t>5</w:t>
      </w:r>
      <w:r w:rsidRPr="00DA6862">
        <w:rPr>
          <w:szCs w:val="28"/>
        </w:rPr>
        <w:t xml:space="preserve"> прил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Ключевые слова:</w:t>
      </w:r>
      <w:r w:rsidRPr="00BA711F">
        <w:rPr>
          <w:szCs w:val="28"/>
        </w:rPr>
        <w:t xml:space="preserve"> </w:t>
      </w:r>
      <w:r w:rsidRPr="00BA711F">
        <w:rPr>
          <w:color w:val="000000" w:themeColor="text1"/>
          <w:szCs w:val="28"/>
        </w:rPr>
        <w:t>ИНФОРМАЦИОННАЯ СИСТЕМА</w:t>
      </w:r>
      <w:r w:rsidRPr="00BA711F">
        <w:rPr>
          <w:szCs w:val="28"/>
        </w:rPr>
        <w:t xml:space="preserve">, СИСТЕМА УПРАВЛЕНИЯ,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, БАЗЫ ДАННЫХ, </w:t>
      </w:r>
      <w:r w:rsidRPr="00BA711F">
        <w:rPr>
          <w:color w:val="000000" w:themeColor="text1"/>
          <w:szCs w:val="28"/>
        </w:rPr>
        <w:t>КОНЦЕПТУАЛЬНАЯ МОДЕЛЬ, UML-ПРОЕКТИРОВАНИЕ, ЛОГИЧЕСКАЯ МОДЕЛЬ, ФИЗИЧЕСКАЯ МОДЕЛЬ</w:t>
      </w:r>
      <w:r w:rsidRPr="00BA711F">
        <w:rPr>
          <w:szCs w:val="28"/>
        </w:rPr>
        <w:t>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Объект исследования</w:t>
      </w:r>
      <w:r w:rsidRPr="00BA711F">
        <w:rPr>
          <w:szCs w:val="28"/>
        </w:rPr>
        <w:t xml:space="preserve"> – 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Предмет исследования</w:t>
      </w:r>
      <w:r w:rsidRPr="00BA711F">
        <w:rPr>
          <w:szCs w:val="28"/>
        </w:rPr>
        <w:t xml:space="preserve"> – применение современных информационных технологий для создания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 работы</w:t>
      </w:r>
      <w:r w:rsidRPr="00BA711F">
        <w:rPr>
          <w:szCs w:val="28"/>
        </w:rPr>
        <w:t xml:space="preserve"> – проектирование и разработка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остроение баз данных. В качестве системы управления базами данных выбрана СУБД </w:t>
      </w:r>
      <w:proofErr w:type="spellStart"/>
      <w:r w:rsidRPr="00BA711F">
        <w:rPr>
          <w:szCs w:val="28"/>
        </w:rPr>
        <w:t>MySQL</w:t>
      </w:r>
      <w:proofErr w:type="spellEnd"/>
      <w:r w:rsidRPr="00BA711F">
        <w:rPr>
          <w:szCs w:val="28"/>
        </w:rPr>
        <w:t xml:space="preserve"> 8.0. Средствами разработки 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Х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  <w:lang w:val="en-US"/>
        </w:rPr>
        <w:t>PhpStorm</w:t>
      </w:r>
      <w:proofErr w:type="spellEnd"/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proofErr w:type="spellStart"/>
      <w:r w:rsidRPr="00BA711F">
        <w:rPr>
          <w:szCs w:val="28"/>
          <w:lang w:val="en-US"/>
        </w:rPr>
        <w:t>io</w:t>
      </w:r>
      <w:proofErr w:type="spellEnd"/>
      <w:r w:rsidRPr="00BA711F">
        <w:rPr>
          <w:szCs w:val="28"/>
        </w:rPr>
        <w:t xml:space="preserve">, </w:t>
      </w:r>
      <w:proofErr w:type="spellStart"/>
      <w:r w:rsidRPr="00BA711F">
        <w:rPr>
          <w:szCs w:val="28"/>
        </w:rPr>
        <w:t>Bootstrap</w:t>
      </w:r>
      <w:proofErr w:type="spellEnd"/>
      <w:r w:rsidRPr="00BA711F">
        <w:rPr>
          <w:szCs w:val="28"/>
        </w:rPr>
        <w:t xml:space="preserve">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</w:t>
      </w:r>
      <w:proofErr w:type="spellStart"/>
      <w:r w:rsidRPr="00BA711F">
        <w:rPr>
          <w:szCs w:val="28"/>
        </w:rPr>
        <w:t>Workbench</w:t>
      </w:r>
      <w:proofErr w:type="spellEnd"/>
      <w:r w:rsidRPr="00BA711F">
        <w:rPr>
          <w:szCs w:val="28"/>
        </w:rPr>
        <w:t xml:space="preserve"> 8.0 CE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>Теоретическая и практическая значимость заключается в том, что результаты работы можно применять на практике, концепция данного исследования может быть использована в качестве методического пособия при разработке информационных систем.</w:t>
      </w:r>
    </w:p>
    <w:p w:rsidR="00830EC1" w:rsidRPr="00BA711F" w:rsidRDefault="00830EC1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8093E" w:rsidRPr="00BA711F" w:rsidRDefault="0068093E" w:rsidP="0068093E">
      <w:pPr>
        <w:spacing w:line="360" w:lineRule="auto"/>
        <w:jc w:val="center"/>
        <w:rPr>
          <w:b/>
          <w:caps/>
          <w:szCs w:val="28"/>
        </w:rPr>
      </w:pPr>
      <w:r w:rsidRPr="00BA711F">
        <w:rPr>
          <w:b/>
          <w:caps/>
          <w:szCs w:val="28"/>
        </w:rPr>
        <w:lastRenderedPageBreak/>
        <w:t>Оглавление</w:t>
      </w:r>
    </w:p>
    <w:p w:rsidR="0068093E" w:rsidRPr="00600F8C" w:rsidRDefault="0068093E" w:rsidP="00600F8C">
      <w:pPr>
        <w:spacing w:line="360" w:lineRule="auto"/>
        <w:ind w:firstLine="0"/>
        <w:jc w:val="center"/>
      </w:pPr>
    </w:p>
    <w:p w:rsidR="00600F8C" w:rsidRPr="00600F8C" w:rsidRDefault="0068093E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r w:rsidRPr="00600F8C">
        <w:rPr>
          <w:rFonts w:eastAsiaTheme="minorEastAsia" w:cs="Times New Roman"/>
          <w:szCs w:val="28"/>
          <w:lang w:eastAsia="ru-RU"/>
        </w:rPr>
        <w:fldChar w:fldCharType="begin"/>
      </w:r>
      <w:r w:rsidRPr="00600F8C">
        <w:rPr>
          <w:rFonts w:eastAsiaTheme="minorEastAsia" w:cs="Times New Roman"/>
          <w:szCs w:val="28"/>
          <w:lang w:eastAsia="ru-RU"/>
        </w:rPr>
        <w:instrText xml:space="preserve"> TOC \o "1-2" \h \z \u </w:instrText>
      </w:r>
      <w:r w:rsidRPr="00600F8C">
        <w:rPr>
          <w:rFonts w:eastAsiaTheme="minorEastAsia" w:cs="Times New Roman"/>
          <w:szCs w:val="28"/>
          <w:lang w:eastAsia="ru-RU"/>
        </w:rPr>
        <w:fldChar w:fldCharType="separate"/>
      </w:r>
      <w:hyperlink w:anchor="_Toc48887440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Введ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1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 Постановка задач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2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1 Описание предметной област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3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2 Определение требований к разрабатываемой программной систем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10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4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3 Выбор средства реализаци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11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5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 Разработк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18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6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1  Проектирование структуры базы данных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18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7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2  Разработка класс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7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2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8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3  Описание интерфейс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8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32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9" w:history="1">
        <w:r w:rsidR="00600F8C" w:rsidRPr="00600F8C">
          <w:rPr>
            <w:rStyle w:val="ac"/>
            <w:noProof/>
          </w:rPr>
          <w:t>2.4 Тестирование информационной системы управления аварийно-профилактической группой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9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44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0" w:history="1">
        <w:r w:rsidR="00600F8C" w:rsidRPr="00600F8C">
          <w:rPr>
            <w:rStyle w:val="ac"/>
            <w:noProof/>
          </w:rPr>
          <w:t>Заключ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51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1" w:history="1">
        <w:r w:rsidR="00600F8C" w:rsidRPr="00600F8C">
          <w:rPr>
            <w:rStyle w:val="ac"/>
            <w:noProof/>
          </w:rPr>
          <w:t>Список использованных источник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5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2" w:history="1">
        <w:r w:rsidR="00600F8C" w:rsidRPr="00600F8C">
          <w:rPr>
            <w:rStyle w:val="ac"/>
            <w:noProof/>
          </w:rPr>
          <w:t>ПРИЛОЖЕНИЕ 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54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3" w:history="1">
        <w:r w:rsidR="00600F8C" w:rsidRPr="00600F8C">
          <w:rPr>
            <w:rStyle w:val="ac"/>
            <w:noProof/>
          </w:rPr>
          <w:t>ПРИЛОЖЕНИЕ Б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6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4" w:history="1">
        <w:r w:rsidR="00600F8C" w:rsidRPr="00600F8C">
          <w:rPr>
            <w:rStyle w:val="ac"/>
            <w:noProof/>
          </w:rPr>
          <w:t>ПРИЛОЖЕНИЕ 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65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5" w:history="1">
        <w:r w:rsidR="00600F8C" w:rsidRPr="00600F8C">
          <w:rPr>
            <w:rStyle w:val="ac"/>
            <w:noProof/>
          </w:rPr>
          <w:t>ПРИЛОЖЕНИЕ Г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6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501F2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6" w:history="1">
        <w:r w:rsidR="00600F8C" w:rsidRPr="00600F8C">
          <w:rPr>
            <w:rStyle w:val="ac"/>
            <w:noProof/>
          </w:rPr>
          <w:t>ПРИЛОЖЕНИЕ Д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600F8C" w:rsidRPr="00600F8C">
          <w:rPr>
            <w:noProof/>
            <w:webHidden/>
          </w:rPr>
          <w:t>67</w:t>
        </w:r>
        <w:r w:rsidR="00600F8C" w:rsidRPr="00600F8C">
          <w:rPr>
            <w:noProof/>
            <w:webHidden/>
          </w:rPr>
          <w:fldChar w:fldCharType="end"/>
        </w:r>
      </w:hyperlink>
    </w:p>
    <w:p w:rsidR="00F6187B" w:rsidRPr="00BA711F" w:rsidRDefault="0068093E" w:rsidP="00600F8C">
      <w:pPr>
        <w:spacing w:after="120" w:line="283" w:lineRule="auto"/>
        <w:ind w:left="284" w:firstLine="0"/>
        <w:jc w:val="center"/>
        <w:rPr>
          <w:b/>
          <w:sz w:val="32"/>
          <w:szCs w:val="32"/>
        </w:rPr>
      </w:pPr>
      <w:r w:rsidRPr="00600F8C">
        <w:rPr>
          <w:rFonts w:cs="Times New Roman"/>
          <w:szCs w:val="28"/>
        </w:rPr>
        <w:fldChar w:fldCharType="end"/>
      </w:r>
    </w:p>
    <w:p w:rsidR="006D65FE" w:rsidRPr="00BA711F" w:rsidRDefault="006D65FE" w:rsidP="00873AFC">
      <w:pPr>
        <w:jc w:val="center"/>
        <w:rPr>
          <w:b/>
          <w:sz w:val="32"/>
          <w:szCs w:val="32"/>
        </w:rPr>
      </w:pPr>
    </w:p>
    <w:p w:rsidR="001A1282" w:rsidRPr="00BA711F" w:rsidRDefault="001A1282" w:rsidP="00600F8C">
      <w:pPr>
        <w:pStyle w:val="11"/>
      </w:pPr>
    </w:p>
    <w:p w:rsidR="00C87463" w:rsidRPr="00BA711F" w:rsidRDefault="001A1282" w:rsidP="00B32F08">
      <w:pPr>
        <w:pStyle w:val="1"/>
        <w:jc w:val="center"/>
      </w:pPr>
      <w:r w:rsidRPr="00BA711F">
        <w:br w:type="page"/>
      </w:r>
      <w:bookmarkStart w:id="5" w:name="_Toc900520"/>
    </w:p>
    <w:p w:rsidR="008F60CD" w:rsidRPr="00BA711F" w:rsidRDefault="008F60CD" w:rsidP="008F60CD">
      <w:pPr>
        <w:pStyle w:val="1"/>
        <w:spacing w:line="360" w:lineRule="auto"/>
        <w:ind w:firstLine="709"/>
        <w:jc w:val="center"/>
        <w:rPr>
          <w:sz w:val="28"/>
        </w:rPr>
      </w:pPr>
      <w:bookmarkStart w:id="6" w:name="_Toc19650426"/>
      <w:bookmarkStart w:id="7" w:name="_Toc528649"/>
      <w:bookmarkStart w:id="8" w:name="_Toc536203020"/>
      <w:bookmarkStart w:id="9" w:name="_Toc48887450"/>
      <w:r w:rsidRPr="00BA711F">
        <w:rPr>
          <w:sz w:val="28"/>
        </w:rPr>
        <w:lastRenderedPageBreak/>
        <w:t>Заключение</w:t>
      </w:r>
      <w:bookmarkEnd w:id="9"/>
    </w:p>
    <w:p w:rsidR="009D5DEF" w:rsidRDefault="008F60CD" w:rsidP="008F60CD">
      <w:pPr>
        <w:shd w:val="clear" w:color="auto" w:fill="FFFFFF"/>
        <w:spacing w:line="360" w:lineRule="auto"/>
        <w:rPr>
          <w:szCs w:val="28"/>
        </w:rPr>
      </w:pPr>
      <w:r w:rsidRPr="00BA711F">
        <w:rPr>
          <w:szCs w:val="28"/>
        </w:rPr>
        <w:t xml:space="preserve">В процессе разработки дипломного проекта были пройдены все основные этапы </w:t>
      </w:r>
      <w:r>
        <w:rPr>
          <w:szCs w:val="28"/>
        </w:rPr>
        <w:t xml:space="preserve">разработки </w:t>
      </w:r>
      <w:r w:rsidRPr="00BA711F">
        <w:rPr>
          <w:szCs w:val="28"/>
        </w:rPr>
        <w:t xml:space="preserve">информационной системы: описание предметной области, проектирование программного комплекса, программная реализация и тестирование программного обеспечения. Результатом стало создание </w:t>
      </w:r>
      <w:r>
        <w:rPr>
          <w:szCs w:val="28"/>
        </w:rPr>
        <w:t>системы управления аварийно-профилактической группой</w:t>
      </w:r>
      <w:r w:rsidRPr="00BA711F">
        <w:rPr>
          <w:szCs w:val="28"/>
        </w:rPr>
        <w:t xml:space="preserve">, оснащенной системой авторизации, а также возможностью добавлять, редактировать, удалять </w:t>
      </w:r>
      <w:r>
        <w:rPr>
          <w:szCs w:val="28"/>
        </w:rPr>
        <w:t>задачи</w:t>
      </w:r>
      <w:r w:rsidRPr="00BA711F">
        <w:rPr>
          <w:szCs w:val="28"/>
        </w:rPr>
        <w:t xml:space="preserve"> и другую информацию (для администратора) и </w:t>
      </w:r>
      <w:proofErr w:type="gramStart"/>
      <w:r>
        <w:rPr>
          <w:szCs w:val="28"/>
        </w:rPr>
        <w:t xml:space="preserve">просматривать </w:t>
      </w:r>
      <w:r w:rsidRPr="00BA711F">
        <w:rPr>
          <w:szCs w:val="28"/>
        </w:rPr>
        <w:t xml:space="preserve"> (</w:t>
      </w:r>
      <w:proofErr w:type="gramEnd"/>
      <w:r w:rsidRPr="00BA711F">
        <w:rPr>
          <w:szCs w:val="28"/>
        </w:rPr>
        <w:t xml:space="preserve">для пользователей) </w:t>
      </w:r>
      <w:r>
        <w:rPr>
          <w:szCs w:val="28"/>
        </w:rPr>
        <w:t>ведомости выездов автотранспорта</w:t>
      </w:r>
      <w:r w:rsidRPr="00BA711F">
        <w:rPr>
          <w:szCs w:val="28"/>
        </w:rPr>
        <w:t xml:space="preserve">. </w:t>
      </w:r>
    </w:p>
    <w:p w:rsidR="009D5DEF" w:rsidRPr="009C18A8" w:rsidRDefault="009D5DEF" w:rsidP="009D5DEF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В процессе выполнения </w:t>
      </w:r>
      <w:r w:rsidRPr="00BA711F">
        <w:rPr>
          <w:szCs w:val="28"/>
        </w:rPr>
        <w:t>дипломной работ</w:t>
      </w:r>
      <w:r>
        <w:rPr>
          <w:szCs w:val="28"/>
        </w:rPr>
        <w:t xml:space="preserve">ы </w:t>
      </w:r>
      <w:r w:rsidRPr="009C18A8">
        <w:rPr>
          <w:szCs w:val="28"/>
        </w:rPr>
        <w:t>были решены следующие задачи:</w:t>
      </w:r>
    </w:p>
    <w:p w:rsidR="009D5DE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 xml:space="preserve">анализ средств разработки показал, что для решения поставленных задач целесообразно использование </w:t>
      </w:r>
      <w:r>
        <w:rPr>
          <w:szCs w:val="28"/>
          <w:lang w:val="en-US"/>
        </w:rPr>
        <w:t>PHP</w:t>
      </w:r>
      <w:r w:rsidRPr="009C18A8">
        <w:rPr>
          <w:szCs w:val="28"/>
        </w:rPr>
        <w:t xml:space="preserve">, а </w:t>
      </w:r>
      <w:proofErr w:type="gramStart"/>
      <w:r w:rsidRPr="009C18A8">
        <w:rPr>
          <w:szCs w:val="28"/>
        </w:rPr>
        <w:t>так же</w:t>
      </w:r>
      <w:proofErr w:type="gramEnd"/>
      <w:r w:rsidRPr="009C18A8">
        <w:rPr>
          <w:szCs w:val="28"/>
        </w:rPr>
        <w:t xml:space="preserve"> СУБД M</w:t>
      </w:r>
      <w:r>
        <w:rPr>
          <w:szCs w:val="28"/>
          <w:lang w:val="en-US"/>
        </w:rPr>
        <w:t>y</w:t>
      </w:r>
      <w:r w:rsidRPr="009C18A8">
        <w:rPr>
          <w:szCs w:val="28"/>
        </w:rPr>
        <w:t xml:space="preserve"> SQL;</w:t>
      </w:r>
      <w:r w:rsidRPr="009D5DEF">
        <w:rPr>
          <w:szCs w:val="28"/>
        </w:rPr>
        <w:t xml:space="preserve"> </w:t>
      </w:r>
    </w:p>
    <w:p w:rsidR="009D5DEF" w:rsidRPr="00BA711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BA711F">
        <w:rPr>
          <w:szCs w:val="28"/>
        </w:rPr>
        <w:t xml:space="preserve">обозначена предметная область разрабатываемой системы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, определены функции, которые она выполняет и информационная составляющая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>проведено концептуальное, логическое моделирование базы данных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разработаны диаграммы UML</w:t>
      </w:r>
      <w:r w:rsidRPr="009C18A8">
        <w:rPr>
          <w:szCs w:val="28"/>
        </w:rPr>
        <w:t>.</w:t>
      </w:r>
    </w:p>
    <w:bookmarkEnd w:id="6"/>
    <w:bookmarkEnd w:id="7"/>
    <w:bookmarkEnd w:id="8"/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>В работе был</w:t>
      </w:r>
      <w:r>
        <w:rPr>
          <w:szCs w:val="28"/>
        </w:rPr>
        <w:t>и</w:t>
      </w:r>
      <w:r w:rsidRPr="009C18A8">
        <w:rPr>
          <w:szCs w:val="28"/>
        </w:rPr>
        <w:t xml:space="preserve"> проведе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описание</w:t>
      </w:r>
      <w:r w:rsidRPr="009C18A8">
        <w:rPr>
          <w:szCs w:val="28"/>
        </w:rPr>
        <w:t xml:space="preserve"> </w:t>
      </w:r>
      <w:r>
        <w:rPr>
          <w:szCs w:val="28"/>
        </w:rPr>
        <w:t>предметной области</w:t>
      </w:r>
      <w:r w:rsidRPr="009C18A8">
        <w:rPr>
          <w:szCs w:val="28"/>
        </w:rPr>
        <w:t xml:space="preserve">, анализ </w:t>
      </w:r>
      <w:r>
        <w:rPr>
          <w:szCs w:val="28"/>
        </w:rPr>
        <w:t>систем тестирования</w:t>
      </w:r>
      <w:r w:rsidRPr="009C18A8">
        <w:rPr>
          <w:szCs w:val="28"/>
        </w:rPr>
        <w:t>, разработана концепция сайта, проведено информационное проектирование, разработа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алгоритмы функционирования программных модулей</w:t>
      </w:r>
      <w:r w:rsidRPr="009C18A8">
        <w:rPr>
          <w:szCs w:val="28"/>
        </w:rPr>
        <w:t xml:space="preserve">, разработана программная часть </w:t>
      </w:r>
      <w:r w:rsidRPr="00BA711F">
        <w:rPr>
          <w:szCs w:val="28"/>
        </w:rPr>
        <w:t>информационн</w:t>
      </w:r>
      <w:r>
        <w:rPr>
          <w:szCs w:val="28"/>
        </w:rPr>
        <w:t>ой</w:t>
      </w:r>
      <w:r w:rsidRPr="00BA711F">
        <w:rPr>
          <w:szCs w:val="28"/>
        </w:rPr>
        <w:t xml:space="preserve"> систем</w:t>
      </w:r>
      <w:r>
        <w:rPr>
          <w:szCs w:val="28"/>
        </w:rPr>
        <w:t>ы</w:t>
      </w:r>
      <w:r w:rsidRPr="00BA711F">
        <w:rPr>
          <w:szCs w:val="28"/>
        </w:rPr>
        <w:t xml:space="preserve">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>
        <w:rPr>
          <w:szCs w:val="28"/>
        </w:rPr>
        <w:t>Веб-приложение</w:t>
      </w:r>
      <w:r w:rsidRPr="009C18A8">
        <w:rPr>
          <w:szCs w:val="28"/>
        </w:rPr>
        <w:t xml:space="preserve"> обладает следующей функциональностью: </w:t>
      </w:r>
    </w:p>
    <w:p w:rsidR="00D65A5C" w:rsidRPr="009C18A8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 xml:space="preserve">ввод данных в базу и их изменение; </w:t>
      </w:r>
    </w:p>
    <w:p w:rsidR="00D65A5C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>удаление записей из базы данных;</w:t>
      </w:r>
    </w:p>
    <w:p w:rsidR="00D65A5C" w:rsidRPr="00D65A5C" w:rsidRDefault="009D5DEF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звлечение</w:t>
      </w:r>
      <w:r w:rsidR="00D65A5C" w:rsidRPr="00D65A5C">
        <w:rPr>
          <w:szCs w:val="28"/>
        </w:rPr>
        <w:t xml:space="preserve"> информации</w:t>
      </w:r>
      <w:r>
        <w:rPr>
          <w:szCs w:val="28"/>
        </w:rPr>
        <w:t xml:space="preserve"> из базы данных</w:t>
      </w:r>
      <w:r w:rsidR="00D65A5C" w:rsidRPr="00D65A5C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Разработан дружественный интерфейс, который удобен и прост, что делает данный программный продукт лёгким в использовании. </w:t>
      </w:r>
    </w:p>
    <w:p w:rsidR="00D65A5C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lastRenderedPageBreak/>
        <w:t>Разработанн</w:t>
      </w:r>
      <w:r>
        <w:rPr>
          <w:szCs w:val="28"/>
        </w:rPr>
        <w:t>ое</w:t>
      </w:r>
      <w:r w:rsidRPr="009C18A8">
        <w:rPr>
          <w:szCs w:val="28"/>
        </w:rPr>
        <w:t xml:space="preserve"> </w:t>
      </w:r>
      <w:r>
        <w:rPr>
          <w:szCs w:val="28"/>
        </w:rPr>
        <w:t>веб-приложение</w:t>
      </w:r>
      <w:r w:rsidRPr="009C18A8">
        <w:rPr>
          <w:szCs w:val="28"/>
        </w:rPr>
        <w:t xml:space="preserve"> не требовател</w:t>
      </w:r>
      <w:r>
        <w:rPr>
          <w:szCs w:val="28"/>
        </w:rPr>
        <w:t>ьно</w:t>
      </w:r>
      <w:r w:rsidRPr="009C18A8">
        <w:rPr>
          <w:szCs w:val="28"/>
        </w:rPr>
        <w:t xml:space="preserve"> к ресурсам и может работать под любой операционной системой</w:t>
      </w:r>
      <w:r>
        <w:rPr>
          <w:szCs w:val="28"/>
        </w:rPr>
        <w:t xml:space="preserve"> с веб-сервером</w:t>
      </w:r>
      <w:r w:rsidRPr="009C18A8">
        <w:rPr>
          <w:szCs w:val="28"/>
        </w:rPr>
        <w:t>.</w:t>
      </w:r>
    </w:p>
    <w:p w:rsidR="008F60CD" w:rsidRPr="00C23ED3" w:rsidRDefault="00D65A5C" w:rsidP="00C23ED3">
      <w:pPr>
        <w:spacing w:line="360" w:lineRule="auto"/>
        <w:rPr>
          <w:szCs w:val="28"/>
        </w:rPr>
      </w:pPr>
      <w:r w:rsidRPr="00B704B5">
        <w:rPr>
          <w:szCs w:val="28"/>
        </w:rPr>
        <w:t>Таким образом, в дипломной работе удалось реализовать поставленные цели и задачи. В качестве дальнейшего совершенствования программного средства при необходимости возможно увеличение его функциональности.</w:t>
      </w:r>
      <w:bookmarkStart w:id="10" w:name="_Toc428246289"/>
      <w:bookmarkStart w:id="11" w:name="_GoBack"/>
      <w:bookmarkEnd w:id="5"/>
      <w:bookmarkEnd w:id="10"/>
      <w:bookmarkEnd w:id="11"/>
    </w:p>
    <w:sectPr w:rsidR="008F60CD" w:rsidRPr="00C23ED3" w:rsidSect="0074612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1F2" w:rsidRDefault="00F501F2" w:rsidP="002630F8">
      <w:r>
        <w:separator/>
      </w:r>
    </w:p>
  </w:endnote>
  <w:endnote w:type="continuationSeparator" w:id="0">
    <w:p w:rsidR="00F501F2" w:rsidRDefault="00F501F2" w:rsidP="002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1F2" w:rsidRDefault="00F501F2" w:rsidP="002630F8">
      <w:r>
        <w:separator/>
      </w:r>
    </w:p>
  </w:footnote>
  <w:footnote w:type="continuationSeparator" w:id="0">
    <w:p w:rsidR="00F501F2" w:rsidRDefault="00F501F2" w:rsidP="0026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882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00F8C" w:rsidRDefault="00600F8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00F8C" w:rsidRDefault="00600F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2A90"/>
    <w:multiLevelType w:val="hybridMultilevel"/>
    <w:tmpl w:val="89586FA0"/>
    <w:lvl w:ilvl="0" w:tplc="E90C2AE8">
      <w:start w:val="11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4E36EC2"/>
    <w:multiLevelType w:val="multilevel"/>
    <w:tmpl w:val="408CA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C94"/>
    <w:multiLevelType w:val="hybridMultilevel"/>
    <w:tmpl w:val="5A52667C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73AD"/>
    <w:multiLevelType w:val="hybridMultilevel"/>
    <w:tmpl w:val="348E9E5C"/>
    <w:lvl w:ilvl="0" w:tplc="A2CE677A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14A4D"/>
    <w:multiLevelType w:val="hybridMultilevel"/>
    <w:tmpl w:val="3424BF16"/>
    <w:lvl w:ilvl="0" w:tplc="1DE68BF8">
      <w:start w:val="4"/>
      <w:numFmt w:val="decimal"/>
      <w:lvlText w:val="%1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900FA"/>
    <w:multiLevelType w:val="hybridMultilevel"/>
    <w:tmpl w:val="2E6C3106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94A6B"/>
    <w:multiLevelType w:val="hybridMultilevel"/>
    <w:tmpl w:val="B11C2FE6"/>
    <w:lvl w:ilvl="0" w:tplc="8ED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A13"/>
    <w:multiLevelType w:val="hybridMultilevel"/>
    <w:tmpl w:val="DD7A3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B5D29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64DF1"/>
    <w:multiLevelType w:val="hybridMultilevel"/>
    <w:tmpl w:val="59B6166A"/>
    <w:lvl w:ilvl="0" w:tplc="A790DB5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E07E9A"/>
    <w:multiLevelType w:val="hybridMultilevel"/>
    <w:tmpl w:val="BF1E9C90"/>
    <w:lvl w:ilvl="0" w:tplc="8ED2AE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376BE8"/>
    <w:multiLevelType w:val="multilevel"/>
    <w:tmpl w:val="09A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06A95"/>
    <w:multiLevelType w:val="hybridMultilevel"/>
    <w:tmpl w:val="A62EA83E"/>
    <w:lvl w:ilvl="0" w:tplc="4790B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379"/>
    <w:multiLevelType w:val="hybridMultilevel"/>
    <w:tmpl w:val="1C88CDC4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0247A"/>
    <w:multiLevelType w:val="multilevel"/>
    <w:tmpl w:val="F63ABF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862" w:hanging="720"/>
      </w:pPr>
      <w:rPr>
        <w:rFonts w:ascii="Arial" w:hAnsi="Arial" w:hint="default"/>
        <w:b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1AA4EC5"/>
    <w:multiLevelType w:val="hybridMultilevel"/>
    <w:tmpl w:val="3C3C3858"/>
    <w:lvl w:ilvl="0" w:tplc="E1E6CB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3221CC"/>
    <w:multiLevelType w:val="hybridMultilevel"/>
    <w:tmpl w:val="A66C2322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4A523D"/>
    <w:multiLevelType w:val="hybridMultilevel"/>
    <w:tmpl w:val="69821EF0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316E6"/>
    <w:multiLevelType w:val="hybridMultilevel"/>
    <w:tmpl w:val="CA187782"/>
    <w:lvl w:ilvl="0" w:tplc="3530E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718BA"/>
    <w:multiLevelType w:val="hybridMultilevel"/>
    <w:tmpl w:val="7D4894C2"/>
    <w:lvl w:ilvl="0" w:tplc="0204AFC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D06ACA"/>
    <w:multiLevelType w:val="hybridMultilevel"/>
    <w:tmpl w:val="4C98C050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6D19E2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765B11"/>
    <w:multiLevelType w:val="hybridMultilevel"/>
    <w:tmpl w:val="8CCCFB40"/>
    <w:lvl w:ilvl="0" w:tplc="87C2BFF8">
      <w:start w:val="7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B896E5E"/>
    <w:multiLevelType w:val="hybridMultilevel"/>
    <w:tmpl w:val="0AFA9638"/>
    <w:lvl w:ilvl="0" w:tplc="0204AF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3CD7921"/>
    <w:multiLevelType w:val="hybridMultilevel"/>
    <w:tmpl w:val="5C98B7AE"/>
    <w:lvl w:ilvl="0" w:tplc="0204AFC0">
      <w:start w:val="2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6565215B"/>
    <w:multiLevelType w:val="hybridMultilevel"/>
    <w:tmpl w:val="D17AA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652423"/>
    <w:multiLevelType w:val="hybridMultilevel"/>
    <w:tmpl w:val="17EC3B80"/>
    <w:lvl w:ilvl="0" w:tplc="66E24C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1591"/>
    <w:multiLevelType w:val="hybridMultilevel"/>
    <w:tmpl w:val="027C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C10DFE"/>
    <w:multiLevelType w:val="hybridMultilevel"/>
    <w:tmpl w:val="3DFEB46C"/>
    <w:lvl w:ilvl="0" w:tplc="72549B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81788"/>
    <w:multiLevelType w:val="hybridMultilevel"/>
    <w:tmpl w:val="80441EB4"/>
    <w:lvl w:ilvl="0" w:tplc="90ACAD4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864B08"/>
    <w:multiLevelType w:val="hybridMultilevel"/>
    <w:tmpl w:val="69E29A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777D5B01"/>
    <w:multiLevelType w:val="hybridMultilevel"/>
    <w:tmpl w:val="C6B4846E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252CC1"/>
    <w:multiLevelType w:val="hybridMultilevel"/>
    <w:tmpl w:val="2DDCCAB8"/>
    <w:lvl w:ilvl="0" w:tplc="5BB00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28"/>
  </w:num>
  <w:num w:numId="4">
    <w:abstractNumId w:val="24"/>
  </w:num>
  <w:num w:numId="5">
    <w:abstractNumId w:val="19"/>
  </w:num>
  <w:num w:numId="6">
    <w:abstractNumId w:val="2"/>
  </w:num>
  <w:num w:numId="7">
    <w:abstractNumId w:val="29"/>
  </w:num>
  <w:num w:numId="8">
    <w:abstractNumId w:val="16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4"/>
  </w:num>
  <w:num w:numId="16">
    <w:abstractNumId w:val="32"/>
  </w:num>
  <w:num w:numId="17">
    <w:abstractNumId w:val="21"/>
  </w:num>
  <w:num w:numId="18">
    <w:abstractNumId w:val="8"/>
  </w:num>
  <w:num w:numId="19">
    <w:abstractNumId w:val="31"/>
  </w:num>
  <w:num w:numId="20">
    <w:abstractNumId w:val="23"/>
  </w:num>
  <w:num w:numId="21">
    <w:abstractNumId w:val="10"/>
  </w:num>
  <w:num w:numId="22">
    <w:abstractNumId w:val="5"/>
  </w:num>
  <w:num w:numId="23">
    <w:abstractNumId w:val="1"/>
  </w:num>
  <w:num w:numId="24">
    <w:abstractNumId w:val="17"/>
  </w:num>
  <w:num w:numId="25">
    <w:abstractNumId w:val="3"/>
  </w:num>
  <w:num w:numId="26">
    <w:abstractNumId w:val="22"/>
  </w:num>
  <w:num w:numId="27">
    <w:abstractNumId w:val="9"/>
  </w:num>
  <w:num w:numId="28">
    <w:abstractNumId w:val="0"/>
  </w:num>
  <w:num w:numId="29">
    <w:abstractNumId w:val="27"/>
  </w:num>
  <w:num w:numId="30">
    <w:abstractNumId w:val="20"/>
  </w:num>
  <w:num w:numId="31">
    <w:abstractNumId w:val="6"/>
  </w:num>
  <w:num w:numId="32">
    <w:abstractNumId w:val="3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displayBackgroundShape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82"/>
    <w:rsid w:val="00002520"/>
    <w:rsid w:val="0001268E"/>
    <w:rsid w:val="000135D8"/>
    <w:rsid w:val="000171BB"/>
    <w:rsid w:val="00017D64"/>
    <w:rsid w:val="000202BB"/>
    <w:rsid w:val="0002152E"/>
    <w:rsid w:val="000263FB"/>
    <w:rsid w:val="00027201"/>
    <w:rsid w:val="000327FC"/>
    <w:rsid w:val="00033D9E"/>
    <w:rsid w:val="0004065A"/>
    <w:rsid w:val="00043871"/>
    <w:rsid w:val="00052F63"/>
    <w:rsid w:val="000533C3"/>
    <w:rsid w:val="00053F87"/>
    <w:rsid w:val="000550DA"/>
    <w:rsid w:val="000560DF"/>
    <w:rsid w:val="00057BC5"/>
    <w:rsid w:val="000614A7"/>
    <w:rsid w:val="00065555"/>
    <w:rsid w:val="000657AB"/>
    <w:rsid w:val="00071810"/>
    <w:rsid w:val="00075D18"/>
    <w:rsid w:val="00077637"/>
    <w:rsid w:val="00081C33"/>
    <w:rsid w:val="00086388"/>
    <w:rsid w:val="0009069D"/>
    <w:rsid w:val="00090840"/>
    <w:rsid w:val="00093BDB"/>
    <w:rsid w:val="00097392"/>
    <w:rsid w:val="000A1844"/>
    <w:rsid w:val="000A33C4"/>
    <w:rsid w:val="000A5D44"/>
    <w:rsid w:val="000B083D"/>
    <w:rsid w:val="000B18AC"/>
    <w:rsid w:val="000B25A8"/>
    <w:rsid w:val="000B2F56"/>
    <w:rsid w:val="000B55DA"/>
    <w:rsid w:val="000C32D6"/>
    <w:rsid w:val="000C4E64"/>
    <w:rsid w:val="000D06B3"/>
    <w:rsid w:val="000D4196"/>
    <w:rsid w:val="000D577A"/>
    <w:rsid w:val="000D5F1F"/>
    <w:rsid w:val="000E0E69"/>
    <w:rsid w:val="000E2EB2"/>
    <w:rsid w:val="000F15D4"/>
    <w:rsid w:val="001008AF"/>
    <w:rsid w:val="001042D5"/>
    <w:rsid w:val="00105E3C"/>
    <w:rsid w:val="00106AF0"/>
    <w:rsid w:val="00110D59"/>
    <w:rsid w:val="00120D10"/>
    <w:rsid w:val="00123750"/>
    <w:rsid w:val="00125761"/>
    <w:rsid w:val="00134073"/>
    <w:rsid w:val="001353B8"/>
    <w:rsid w:val="001451A4"/>
    <w:rsid w:val="001479B9"/>
    <w:rsid w:val="00147DB4"/>
    <w:rsid w:val="00150DBE"/>
    <w:rsid w:val="00155CF1"/>
    <w:rsid w:val="00156DA3"/>
    <w:rsid w:val="0016015F"/>
    <w:rsid w:val="001624D3"/>
    <w:rsid w:val="001644F3"/>
    <w:rsid w:val="001657B6"/>
    <w:rsid w:val="001706B2"/>
    <w:rsid w:val="0017192D"/>
    <w:rsid w:val="001732D8"/>
    <w:rsid w:val="00177F18"/>
    <w:rsid w:val="001914C8"/>
    <w:rsid w:val="00194C5C"/>
    <w:rsid w:val="00195BBD"/>
    <w:rsid w:val="00195D52"/>
    <w:rsid w:val="001A1282"/>
    <w:rsid w:val="001A2D36"/>
    <w:rsid w:val="001B2F0C"/>
    <w:rsid w:val="001D344E"/>
    <w:rsid w:val="001D7031"/>
    <w:rsid w:val="001E2E9D"/>
    <w:rsid w:val="001E4155"/>
    <w:rsid w:val="001E6BF5"/>
    <w:rsid w:val="001E6EEA"/>
    <w:rsid w:val="001F0613"/>
    <w:rsid w:val="001F2F37"/>
    <w:rsid w:val="001F4A19"/>
    <w:rsid w:val="001F4BE5"/>
    <w:rsid w:val="001F4E14"/>
    <w:rsid w:val="002000C1"/>
    <w:rsid w:val="00201FB6"/>
    <w:rsid w:val="00204D8F"/>
    <w:rsid w:val="002110D3"/>
    <w:rsid w:val="00212D98"/>
    <w:rsid w:val="002213F5"/>
    <w:rsid w:val="00221995"/>
    <w:rsid w:val="002251D1"/>
    <w:rsid w:val="00225931"/>
    <w:rsid w:val="002308D2"/>
    <w:rsid w:val="002378B0"/>
    <w:rsid w:val="00241F03"/>
    <w:rsid w:val="002453C3"/>
    <w:rsid w:val="00250CDD"/>
    <w:rsid w:val="00255D5B"/>
    <w:rsid w:val="002567D6"/>
    <w:rsid w:val="00257EAB"/>
    <w:rsid w:val="002619EC"/>
    <w:rsid w:val="002624B8"/>
    <w:rsid w:val="002630F8"/>
    <w:rsid w:val="002633F4"/>
    <w:rsid w:val="00264245"/>
    <w:rsid w:val="002648FC"/>
    <w:rsid w:val="00266968"/>
    <w:rsid w:val="00267474"/>
    <w:rsid w:val="00271B81"/>
    <w:rsid w:val="002725F2"/>
    <w:rsid w:val="002741CE"/>
    <w:rsid w:val="00274EC9"/>
    <w:rsid w:val="002761B7"/>
    <w:rsid w:val="002767F9"/>
    <w:rsid w:val="002769E7"/>
    <w:rsid w:val="00280554"/>
    <w:rsid w:val="00280905"/>
    <w:rsid w:val="002836CA"/>
    <w:rsid w:val="00291B27"/>
    <w:rsid w:val="00292125"/>
    <w:rsid w:val="00295C16"/>
    <w:rsid w:val="00296791"/>
    <w:rsid w:val="002A23DE"/>
    <w:rsid w:val="002A69CE"/>
    <w:rsid w:val="002B0E36"/>
    <w:rsid w:val="002C3915"/>
    <w:rsid w:val="002C4DF7"/>
    <w:rsid w:val="002D0C22"/>
    <w:rsid w:val="002D1C2F"/>
    <w:rsid w:val="002D4664"/>
    <w:rsid w:val="002D4CDA"/>
    <w:rsid w:val="002D5FAE"/>
    <w:rsid w:val="002D69B4"/>
    <w:rsid w:val="002E2EB1"/>
    <w:rsid w:val="002E418A"/>
    <w:rsid w:val="002E4993"/>
    <w:rsid w:val="002E7065"/>
    <w:rsid w:val="002E70AF"/>
    <w:rsid w:val="002F3C41"/>
    <w:rsid w:val="002F540D"/>
    <w:rsid w:val="002F6A2E"/>
    <w:rsid w:val="002F779E"/>
    <w:rsid w:val="003041A6"/>
    <w:rsid w:val="003073B3"/>
    <w:rsid w:val="003109BD"/>
    <w:rsid w:val="00320B17"/>
    <w:rsid w:val="0033012A"/>
    <w:rsid w:val="00331089"/>
    <w:rsid w:val="00333887"/>
    <w:rsid w:val="00336020"/>
    <w:rsid w:val="00336715"/>
    <w:rsid w:val="003373D6"/>
    <w:rsid w:val="00343614"/>
    <w:rsid w:val="00344D03"/>
    <w:rsid w:val="0034592B"/>
    <w:rsid w:val="00350923"/>
    <w:rsid w:val="00357E9C"/>
    <w:rsid w:val="0036012E"/>
    <w:rsid w:val="00362C38"/>
    <w:rsid w:val="00363432"/>
    <w:rsid w:val="00364545"/>
    <w:rsid w:val="003654D8"/>
    <w:rsid w:val="00367CCA"/>
    <w:rsid w:val="0037235D"/>
    <w:rsid w:val="00374DA2"/>
    <w:rsid w:val="00376F39"/>
    <w:rsid w:val="003772A2"/>
    <w:rsid w:val="00381192"/>
    <w:rsid w:val="00385113"/>
    <w:rsid w:val="00386000"/>
    <w:rsid w:val="00390271"/>
    <w:rsid w:val="003940F1"/>
    <w:rsid w:val="003B0BED"/>
    <w:rsid w:val="003B63C1"/>
    <w:rsid w:val="003B79B1"/>
    <w:rsid w:val="003C01FD"/>
    <w:rsid w:val="003C5AC2"/>
    <w:rsid w:val="003D18AE"/>
    <w:rsid w:val="003D37A3"/>
    <w:rsid w:val="003D3C6A"/>
    <w:rsid w:val="003E2BB0"/>
    <w:rsid w:val="003E2DFA"/>
    <w:rsid w:val="003E4F44"/>
    <w:rsid w:val="003E5E29"/>
    <w:rsid w:val="003E739B"/>
    <w:rsid w:val="003F5ACF"/>
    <w:rsid w:val="003F6EDC"/>
    <w:rsid w:val="004040F6"/>
    <w:rsid w:val="0040506B"/>
    <w:rsid w:val="00407920"/>
    <w:rsid w:val="00410D95"/>
    <w:rsid w:val="00415AB0"/>
    <w:rsid w:val="0042341F"/>
    <w:rsid w:val="00423D77"/>
    <w:rsid w:val="00427907"/>
    <w:rsid w:val="00430B90"/>
    <w:rsid w:val="00431C43"/>
    <w:rsid w:val="00433E61"/>
    <w:rsid w:val="0043573D"/>
    <w:rsid w:val="004363FA"/>
    <w:rsid w:val="00437BE5"/>
    <w:rsid w:val="004408D7"/>
    <w:rsid w:val="00441C02"/>
    <w:rsid w:val="00442386"/>
    <w:rsid w:val="00442AC9"/>
    <w:rsid w:val="00451533"/>
    <w:rsid w:val="00451A0A"/>
    <w:rsid w:val="00451EFA"/>
    <w:rsid w:val="0046141F"/>
    <w:rsid w:val="0046279C"/>
    <w:rsid w:val="00465F0A"/>
    <w:rsid w:val="00466F97"/>
    <w:rsid w:val="004817DC"/>
    <w:rsid w:val="00481B3C"/>
    <w:rsid w:val="00481DCF"/>
    <w:rsid w:val="00484294"/>
    <w:rsid w:val="004860D1"/>
    <w:rsid w:val="0049305B"/>
    <w:rsid w:val="00493D89"/>
    <w:rsid w:val="004967A6"/>
    <w:rsid w:val="00496C68"/>
    <w:rsid w:val="00497C83"/>
    <w:rsid w:val="004A0CD9"/>
    <w:rsid w:val="004A166E"/>
    <w:rsid w:val="004A1AD6"/>
    <w:rsid w:val="004A2BFA"/>
    <w:rsid w:val="004A4CBD"/>
    <w:rsid w:val="004A5AA5"/>
    <w:rsid w:val="004A68F7"/>
    <w:rsid w:val="004B2A2D"/>
    <w:rsid w:val="004C2858"/>
    <w:rsid w:val="004C4EBB"/>
    <w:rsid w:val="004C554F"/>
    <w:rsid w:val="004C61DF"/>
    <w:rsid w:val="004C624A"/>
    <w:rsid w:val="004D71BE"/>
    <w:rsid w:val="004D721E"/>
    <w:rsid w:val="004D7569"/>
    <w:rsid w:val="004E421E"/>
    <w:rsid w:val="004E4BC0"/>
    <w:rsid w:val="004E6E62"/>
    <w:rsid w:val="004F0F9A"/>
    <w:rsid w:val="004F10D0"/>
    <w:rsid w:val="004F1EDF"/>
    <w:rsid w:val="004F3B59"/>
    <w:rsid w:val="004F5FB7"/>
    <w:rsid w:val="0050270D"/>
    <w:rsid w:val="005074EF"/>
    <w:rsid w:val="005075AA"/>
    <w:rsid w:val="00507F94"/>
    <w:rsid w:val="00512833"/>
    <w:rsid w:val="00517990"/>
    <w:rsid w:val="0052012F"/>
    <w:rsid w:val="005205E5"/>
    <w:rsid w:val="00521D05"/>
    <w:rsid w:val="00521ED4"/>
    <w:rsid w:val="0053262F"/>
    <w:rsid w:val="00544FBA"/>
    <w:rsid w:val="005520C8"/>
    <w:rsid w:val="00553A08"/>
    <w:rsid w:val="005606D6"/>
    <w:rsid w:val="00561AF2"/>
    <w:rsid w:val="00563FA0"/>
    <w:rsid w:val="00570BE7"/>
    <w:rsid w:val="005719DB"/>
    <w:rsid w:val="0058100D"/>
    <w:rsid w:val="00582518"/>
    <w:rsid w:val="005832F1"/>
    <w:rsid w:val="0059050B"/>
    <w:rsid w:val="00590949"/>
    <w:rsid w:val="00591E16"/>
    <w:rsid w:val="00591FA7"/>
    <w:rsid w:val="005926C9"/>
    <w:rsid w:val="00596793"/>
    <w:rsid w:val="005A303D"/>
    <w:rsid w:val="005A3768"/>
    <w:rsid w:val="005A7744"/>
    <w:rsid w:val="005B0A10"/>
    <w:rsid w:val="005B19A0"/>
    <w:rsid w:val="005B327C"/>
    <w:rsid w:val="005B5F60"/>
    <w:rsid w:val="005B6739"/>
    <w:rsid w:val="005C0EC6"/>
    <w:rsid w:val="005C1FFD"/>
    <w:rsid w:val="005C26E0"/>
    <w:rsid w:val="005C2F8C"/>
    <w:rsid w:val="005C7698"/>
    <w:rsid w:val="005C7D98"/>
    <w:rsid w:val="005D001B"/>
    <w:rsid w:val="005D1228"/>
    <w:rsid w:val="005D2BFC"/>
    <w:rsid w:val="005D3A06"/>
    <w:rsid w:val="005D46B4"/>
    <w:rsid w:val="005D7205"/>
    <w:rsid w:val="005D7AEF"/>
    <w:rsid w:val="005E1D5D"/>
    <w:rsid w:val="005E3D26"/>
    <w:rsid w:val="005F09DE"/>
    <w:rsid w:val="005F1239"/>
    <w:rsid w:val="005F3F54"/>
    <w:rsid w:val="005F421D"/>
    <w:rsid w:val="005F6B8D"/>
    <w:rsid w:val="00600F8C"/>
    <w:rsid w:val="00603A9B"/>
    <w:rsid w:val="006053B5"/>
    <w:rsid w:val="00606DA6"/>
    <w:rsid w:val="00606E0D"/>
    <w:rsid w:val="006110E2"/>
    <w:rsid w:val="00613F64"/>
    <w:rsid w:val="00614178"/>
    <w:rsid w:val="0062007F"/>
    <w:rsid w:val="00630F49"/>
    <w:rsid w:val="006403E9"/>
    <w:rsid w:val="0064306A"/>
    <w:rsid w:val="006444C2"/>
    <w:rsid w:val="00645DF3"/>
    <w:rsid w:val="00652AB5"/>
    <w:rsid w:val="00652D41"/>
    <w:rsid w:val="00653139"/>
    <w:rsid w:val="006531E8"/>
    <w:rsid w:val="0065375A"/>
    <w:rsid w:val="00656A07"/>
    <w:rsid w:val="00662D8E"/>
    <w:rsid w:val="006662EE"/>
    <w:rsid w:val="00666376"/>
    <w:rsid w:val="0068093E"/>
    <w:rsid w:val="00683CF1"/>
    <w:rsid w:val="006840BF"/>
    <w:rsid w:val="006844B3"/>
    <w:rsid w:val="00697B43"/>
    <w:rsid w:val="006A29B2"/>
    <w:rsid w:val="006A579C"/>
    <w:rsid w:val="006A6CD6"/>
    <w:rsid w:val="006A7010"/>
    <w:rsid w:val="006B56AD"/>
    <w:rsid w:val="006C08AA"/>
    <w:rsid w:val="006C2819"/>
    <w:rsid w:val="006C282F"/>
    <w:rsid w:val="006C3E6F"/>
    <w:rsid w:val="006D2FA0"/>
    <w:rsid w:val="006D65FE"/>
    <w:rsid w:val="006E1550"/>
    <w:rsid w:val="006E4A7D"/>
    <w:rsid w:val="006E71F1"/>
    <w:rsid w:val="006E75BD"/>
    <w:rsid w:val="006E7D3D"/>
    <w:rsid w:val="006F790A"/>
    <w:rsid w:val="00702976"/>
    <w:rsid w:val="00711B86"/>
    <w:rsid w:val="00714043"/>
    <w:rsid w:val="00715C8D"/>
    <w:rsid w:val="00720FF6"/>
    <w:rsid w:val="00727155"/>
    <w:rsid w:val="0073586C"/>
    <w:rsid w:val="00735A53"/>
    <w:rsid w:val="00736F0A"/>
    <w:rsid w:val="00741822"/>
    <w:rsid w:val="007436CD"/>
    <w:rsid w:val="0074612A"/>
    <w:rsid w:val="007506AC"/>
    <w:rsid w:val="00757B2D"/>
    <w:rsid w:val="00763BD3"/>
    <w:rsid w:val="007652E8"/>
    <w:rsid w:val="0076576E"/>
    <w:rsid w:val="00766B81"/>
    <w:rsid w:val="007707C1"/>
    <w:rsid w:val="0077113A"/>
    <w:rsid w:val="00771762"/>
    <w:rsid w:val="0077208C"/>
    <w:rsid w:val="00772A4C"/>
    <w:rsid w:val="007850BB"/>
    <w:rsid w:val="00786B28"/>
    <w:rsid w:val="0079178D"/>
    <w:rsid w:val="0079544A"/>
    <w:rsid w:val="00795C16"/>
    <w:rsid w:val="007A5AD3"/>
    <w:rsid w:val="007B0834"/>
    <w:rsid w:val="007B1566"/>
    <w:rsid w:val="007B68AE"/>
    <w:rsid w:val="007B7212"/>
    <w:rsid w:val="007C1414"/>
    <w:rsid w:val="007C548A"/>
    <w:rsid w:val="007D1769"/>
    <w:rsid w:val="007D1FF0"/>
    <w:rsid w:val="007D74EC"/>
    <w:rsid w:val="007E07F6"/>
    <w:rsid w:val="007E2C32"/>
    <w:rsid w:val="007E7253"/>
    <w:rsid w:val="007E7396"/>
    <w:rsid w:val="007F1A51"/>
    <w:rsid w:val="007F1E56"/>
    <w:rsid w:val="007F20EB"/>
    <w:rsid w:val="00801ADF"/>
    <w:rsid w:val="00802589"/>
    <w:rsid w:val="00802FB1"/>
    <w:rsid w:val="00803C10"/>
    <w:rsid w:val="00805392"/>
    <w:rsid w:val="008100CD"/>
    <w:rsid w:val="00813770"/>
    <w:rsid w:val="008145E6"/>
    <w:rsid w:val="00815939"/>
    <w:rsid w:val="008217DA"/>
    <w:rsid w:val="00824DF7"/>
    <w:rsid w:val="00825287"/>
    <w:rsid w:val="00826C2D"/>
    <w:rsid w:val="00830EC1"/>
    <w:rsid w:val="00831D68"/>
    <w:rsid w:val="00833B10"/>
    <w:rsid w:val="00836B8E"/>
    <w:rsid w:val="0084340E"/>
    <w:rsid w:val="008521CB"/>
    <w:rsid w:val="008525B1"/>
    <w:rsid w:val="00853E5C"/>
    <w:rsid w:val="008544F3"/>
    <w:rsid w:val="00857FF9"/>
    <w:rsid w:val="0086254A"/>
    <w:rsid w:val="00863C31"/>
    <w:rsid w:val="00864013"/>
    <w:rsid w:val="00864539"/>
    <w:rsid w:val="00866923"/>
    <w:rsid w:val="00873AFC"/>
    <w:rsid w:val="00873DBA"/>
    <w:rsid w:val="0088043C"/>
    <w:rsid w:val="008876FF"/>
    <w:rsid w:val="00887DEB"/>
    <w:rsid w:val="00891598"/>
    <w:rsid w:val="008967AB"/>
    <w:rsid w:val="008A5F6D"/>
    <w:rsid w:val="008A6088"/>
    <w:rsid w:val="008B098F"/>
    <w:rsid w:val="008B1E79"/>
    <w:rsid w:val="008B3A58"/>
    <w:rsid w:val="008B504B"/>
    <w:rsid w:val="008C16F1"/>
    <w:rsid w:val="008C4550"/>
    <w:rsid w:val="008C64C5"/>
    <w:rsid w:val="008C7F9C"/>
    <w:rsid w:val="008D0520"/>
    <w:rsid w:val="008D09BA"/>
    <w:rsid w:val="008D4EF9"/>
    <w:rsid w:val="008D7CE3"/>
    <w:rsid w:val="008E4372"/>
    <w:rsid w:val="008E7F43"/>
    <w:rsid w:val="008F0096"/>
    <w:rsid w:val="008F02EB"/>
    <w:rsid w:val="008F0B17"/>
    <w:rsid w:val="008F1067"/>
    <w:rsid w:val="008F3AD2"/>
    <w:rsid w:val="008F60CD"/>
    <w:rsid w:val="008F75B0"/>
    <w:rsid w:val="00900DB1"/>
    <w:rsid w:val="009016D4"/>
    <w:rsid w:val="00903831"/>
    <w:rsid w:val="00905020"/>
    <w:rsid w:val="0090577A"/>
    <w:rsid w:val="00907146"/>
    <w:rsid w:val="00907217"/>
    <w:rsid w:val="00907937"/>
    <w:rsid w:val="00910934"/>
    <w:rsid w:val="00914794"/>
    <w:rsid w:val="00915AE5"/>
    <w:rsid w:val="00921A0B"/>
    <w:rsid w:val="009255C4"/>
    <w:rsid w:val="00926DBF"/>
    <w:rsid w:val="00941854"/>
    <w:rsid w:val="00947820"/>
    <w:rsid w:val="00950ECD"/>
    <w:rsid w:val="009521A1"/>
    <w:rsid w:val="00952FDF"/>
    <w:rsid w:val="00953A27"/>
    <w:rsid w:val="00953B43"/>
    <w:rsid w:val="00956679"/>
    <w:rsid w:val="0096323A"/>
    <w:rsid w:val="00970DA5"/>
    <w:rsid w:val="00974291"/>
    <w:rsid w:val="009815FD"/>
    <w:rsid w:val="00983D2C"/>
    <w:rsid w:val="009841C6"/>
    <w:rsid w:val="00991C25"/>
    <w:rsid w:val="00991F4F"/>
    <w:rsid w:val="0099280D"/>
    <w:rsid w:val="00994A04"/>
    <w:rsid w:val="009A4777"/>
    <w:rsid w:val="009B346E"/>
    <w:rsid w:val="009B3A40"/>
    <w:rsid w:val="009B58C8"/>
    <w:rsid w:val="009B758D"/>
    <w:rsid w:val="009C3128"/>
    <w:rsid w:val="009C4043"/>
    <w:rsid w:val="009C6FE4"/>
    <w:rsid w:val="009D11CA"/>
    <w:rsid w:val="009D13E4"/>
    <w:rsid w:val="009D1EFE"/>
    <w:rsid w:val="009D4741"/>
    <w:rsid w:val="009D5DEF"/>
    <w:rsid w:val="009E050B"/>
    <w:rsid w:val="009E1727"/>
    <w:rsid w:val="009E1846"/>
    <w:rsid w:val="009E1BD3"/>
    <w:rsid w:val="009E6789"/>
    <w:rsid w:val="009E720E"/>
    <w:rsid w:val="009F18CB"/>
    <w:rsid w:val="009F3FCF"/>
    <w:rsid w:val="00A02C61"/>
    <w:rsid w:val="00A07268"/>
    <w:rsid w:val="00A15C30"/>
    <w:rsid w:val="00A16E5B"/>
    <w:rsid w:val="00A20183"/>
    <w:rsid w:val="00A20CC7"/>
    <w:rsid w:val="00A21CD4"/>
    <w:rsid w:val="00A236A9"/>
    <w:rsid w:val="00A2482C"/>
    <w:rsid w:val="00A44646"/>
    <w:rsid w:val="00A4739E"/>
    <w:rsid w:val="00A47478"/>
    <w:rsid w:val="00A51534"/>
    <w:rsid w:val="00A51E60"/>
    <w:rsid w:val="00A51F41"/>
    <w:rsid w:val="00A55D9E"/>
    <w:rsid w:val="00A5606E"/>
    <w:rsid w:val="00A5784D"/>
    <w:rsid w:val="00A57993"/>
    <w:rsid w:val="00A7676C"/>
    <w:rsid w:val="00A76A76"/>
    <w:rsid w:val="00A828EF"/>
    <w:rsid w:val="00A905FB"/>
    <w:rsid w:val="00A90A90"/>
    <w:rsid w:val="00A927F5"/>
    <w:rsid w:val="00A96544"/>
    <w:rsid w:val="00A9761E"/>
    <w:rsid w:val="00AA2AC4"/>
    <w:rsid w:val="00AC05CA"/>
    <w:rsid w:val="00AC2956"/>
    <w:rsid w:val="00AC2AC0"/>
    <w:rsid w:val="00AC3549"/>
    <w:rsid w:val="00AC3DED"/>
    <w:rsid w:val="00AD0798"/>
    <w:rsid w:val="00AD203D"/>
    <w:rsid w:val="00AD48E5"/>
    <w:rsid w:val="00AD6E16"/>
    <w:rsid w:val="00AD7796"/>
    <w:rsid w:val="00AE69F4"/>
    <w:rsid w:val="00AE77E8"/>
    <w:rsid w:val="00AF1077"/>
    <w:rsid w:val="00AF2E12"/>
    <w:rsid w:val="00AF2EEA"/>
    <w:rsid w:val="00B02B5A"/>
    <w:rsid w:val="00B038BA"/>
    <w:rsid w:val="00B04AF2"/>
    <w:rsid w:val="00B07B4E"/>
    <w:rsid w:val="00B07BD4"/>
    <w:rsid w:val="00B10EA5"/>
    <w:rsid w:val="00B11D3F"/>
    <w:rsid w:val="00B16BDE"/>
    <w:rsid w:val="00B174EC"/>
    <w:rsid w:val="00B20B50"/>
    <w:rsid w:val="00B21EB8"/>
    <w:rsid w:val="00B23B23"/>
    <w:rsid w:val="00B25637"/>
    <w:rsid w:val="00B32F08"/>
    <w:rsid w:val="00B34CE9"/>
    <w:rsid w:val="00B35EE7"/>
    <w:rsid w:val="00B36585"/>
    <w:rsid w:val="00B37B3F"/>
    <w:rsid w:val="00B437C0"/>
    <w:rsid w:val="00B44980"/>
    <w:rsid w:val="00B46FD7"/>
    <w:rsid w:val="00B5030D"/>
    <w:rsid w:val="00B578E4"/>
    <w:rsid w:val="00B60D07"/>
    <w:rsid w:val="00B647F1"/>
    <w:rsid w:val="00B64982"/>
    <w:rsid w:val="00B64AFE"/>
    <w:rsid w:val="00B64BE7"/>
    <w:rsid w:val="00B66171"/>
    <w:rsid w:val="00B66D2C"/>
    <w:rsid w:val="00B720B8"/>
    <w:rsid w:val="00B74E6E"/>
    <w:rsid w:val="00B75788"/>
    <w:rsid w:val="00B76715"/>
    <w:rsid w:val="00B85AB6"/>
    <w:rsid w:val="00B87D18"/>
    <w:rsid w:val="00B93D97"/>
    <w:rsid w:val="00B95AE2"/>
    <w:rsid w:val="00B97F2E"/>
    <w:rsid w:val="00BA321E"/>
    <w:rsid w:val="00BA62C2"/>
    <w:rsid w:val="00BA6E13"/>
    <w:rsid w:val="00BA711F"/>
    <w:rsid w:val="00BB0082"/>
    <w:rsid w:val="00BB05BD"/>
    <w:rsid w:val="00BB3E39"/>
    <w:rsid w:val="00BB6EE0"/>
    <w:rsid w:val="00BC3634"/>
    <w:rsid w:val="00BD5036"/>
    <w:rsid w:val="00BD61F8"/>
    <w:rsid w:val="00BE6893"/>
    <w:rsid w:val="00BE7578"/>
    <w:rsid w:val="00BE7687"/>
    <w:rsid w:val="00BE7DE0"/>
    <w:rsid w:val="00BF4EA5"/>
    <w:rsid w:val="00C05D58"/>
    <w:rsid w:val="00C0794D"/>
    <w:rsid w:val="00C07983"/>
    <w:rsid w:val="00C12E02"/>
    <w:rsid w:val="00C14015"/>
    <w:rsid w:val="00C15EF9"/>
    <w:rsid w:val="00C23ED3"/>
    <w:rsid w:val="00C30E43"/>
    <w:rsid w:val="00C341E0"/>
    <w:rsid w:val="00C3739C"/>
    <w:rsid w:val="00C37B71"/>
    <w:rsid w:val="00C41C16"/>
    <w:rsid w:val="00C41E6C"/>
    <w:rsid w:val="00C4300D"/>
    <w:rsid w:val="00C4554E"/>
    <w:rsid w:val="00C46700"/>
    <w:rsid w:val="00C46E2D"/>
    <w:rsid w:val="00C474A3"/>
    <w:rsid w:val="00C50EEF"/>
    <w:rsid w:val="00C52FFA"/>
    <w:rsid w:val="00C53F90"/>
    <w:rsid w:val="00C60F24"/>
    <w:rsid w:val="00C610D9"/>
    <w:rsid w:val="00C61F4E"/>
    <w:rsid w:val="00C70817"/>
    <w:rsid w:val="00C71C21"/>
    <w:rsid w:val="00C72F91"/>
    <w:rsid w:val="00C74158"/>
    <w:rsid w:val="00C74DA8"/>
    <w:rsid w:val="00C752D4"/>
    <w:rsid w:val="00C76F5A"/>
    <w:rsid w:val="00C87463"/>
    <w:rsid w:val="00C878A6"/>
    <w:rsid w:val="00C90D4A"/>
    <w:rsid w:val="00C91145"/>
    <w:rsid w:val="00C91E51"/>
    <w:rsid w:val="00C95973"/>
    <w:rsid w:val="00C97E38"/>
    <w:rsid w:val="00CA5BB9"/>
    <w:rsid w:val="00CB21CE"/>
    <w:rsid w:val="00CB3A36"/>
    <w:rsid w:val="00CC013F"/>
    <w:rsid w:val="00CC0308"/>
    <w:rsid w:val="00CC1BBA"/>
    <w:rsid w:val="00CC2175"/>
    <w:rsid w:val="00CC2D53"/>
    <w:rsid w:val="00CC2FA9"/>
    <w:rsid w:val="00CC3C4D"/>
    <w:rsid w:val="00CC41F6"/>
    <w:rsid w:val="00CC4667"/>
    <w:rsid w:val="00CC675D"/>
    <w:rsid w:val="00CD181D"/>
    <w:rsid w:val="00CD2A8E"/>
    <w:rsid w:val="00CD528D"/>
    <w:rsid w:val="00CD5E59"/>
    <w:rsid w:val="00CD6A0A"/>
    <w:rsid w:val="00CE2931"/>
    <w:rsid w:val="00CE449E"/>
    <w:rsid w:val="00CE583E"/>
    <w:rsid w:val="00CE5F19"/>
    <w:rsid w:val="00D066CF"/>
    <w:rsid w:val="00D13416"/>
    <w:rsid w:val="00D1694D"/>
    <w:rsid w:val="00D16A30"/>
    <w:rsid w:val="00D21DA0"/>
    <w:rsid w:val="00D23203"/>
    <w:rsid w:val="00D24D92"/>
    <w:rsid w:val="00D26FD0"/>
    <w:rsid w:val="00D34A7C"/>
    <w:rsid w:val="00D35EF4"/>
    <w:rsid w:val="00D36EAE"/>
    <w:rsid w:val="00D377D6"/>
    <w:rsid w:val="00D37EE2"/>
    <w:rsid w:val="00D4056A"/>
    <w:rsid w:val="00D44143"/>
    <w:rsid w:val="00D506ED"/>
    <w:rsid w:val="00D5116D"/>
    <w:rsid w:val="00D53251"/>
    <w:rsid w:val="00D53A32"/>
    <w:rsid w:val="00D558CB"/>
    <w:rsid w:val="00D56E96"/>
    <w:rsid w:val="00D57EDD"/>
    <w:rsid w:val="00D604FC"/>
    <w:rsid w:val="00D6090A"/>
    <w:rsid w:val="00D60CDC"/>
    <w:rsid w:val="00D61D24"/>
    <w:rsid w:val="00D61F30"/>
    <w:rsid w:val="00D65A5C"/>
    <w:rsid w:val="00D66C87"/>
    <w:rsid w:val="00D67698"/>
    <w:rsid w:val="00D71E63"/>
    <w:rsid w:val="00D74654"/>
    <w:rsid w:val="00D83E64"/>
    <w:rsid w:val="00D8624A"/>
    <w:rsid w:val="00D8747C"/>
    <w:rsid w:val="00D87745"/>
    <w:rsid w:val="00D90012"/>
    <w:rsid w:val="00D95421"/>
    <w:rsid w:val="00D975D7"/>
    <w:rsid w:val="00DA0290"/>
    <w:rsid w:val="00DA6408"/>
    <w:rsid w:val="00DA6862"/>
    <w:rsid w:val="00DA73A5"/>
    <w:rsid w:val="00DB2E8A"/>
    <w:rsid w:val="00DB3674"/>
    <w:rsid w:val="00DB5308"/>
    <w:rsid w:val="00DB548F"/>
    <w:rsid w:val="00DB585F"/>
    <w:rsid w:val="00DB6D3C"/>
    <w:rsid w:val="00DB71AB"/>
    <w:rsid w:val="00DC0A10"/>
    <w:rsid w:val="00DC17CC"/>
    <w:rsid w:val="00DC1CF2"/>
    <w:rsid w:val="00DC71DF"/>
    <w:rsid w:val="00DD4349"/>
    <w:rsid w:val="00DD6807"/>
    <w:rsid w:val="00DD7C37"/>
    <w:rsid w:val="00DE0CF8"/>
    <w:rsid w:val="00DE4B95"/>
    <w:rsid w:val="00DE7E3F"/>
    <w:rsid w:val="00DF3468"/>
    <w:rsid w:val="00DF51C3"/>
    <w:rsid w:val="00DF601F"/>
    <w:rsid w:val="00E03FCE"/>
    <w:rsid w:val="00E04AD2"/>
    <w:rsid w:val="00E117BB"/>
    <w:rsid w:val="00E159B8"/>
    <w:rsid w:val="00E169CF"/>
    <w:rsid w:val="00E2365A"/>
    <w:rsid w:val="00E24726"/>
    <w:rsid w:val="00E26CC7"/>
    <w:rsid w:val="00E343DB"/>
    <w:rsid w:val="00E35416"/>
    <w:rsid w:val="00E400CB"/>
    <w:rsid w:val="00E4145E"/>
    <w:rsid w:val="00E41781"/>
    <w:rsid w:val="00E42961"/>
    <w:rsid w:val="00E5030F"/>
    <w:rsid w:val="00E5381C"/>
    <w:rsid w:val="00E56224"/>
    <w:rsid w:val="00E60EBD"/>
    <w:rsid w:val="00E647BF"/>
    <w:rsid w:val="00E76279"/>
    <w:rsid w:val="00E77DA6"/>
    <w:rsid w:val="00E8175D"/>
    <w:rsid w:val="00E82D90"/>
    <w:rsid w:val="00E90E20"/>
    <w:rsid w:val="00EA0FBC"/>
    <w:rsid w:val="00EA56BB"/>
    <w:rsid w:val="00EB4013"/>
    <w:rsid w:val="00EB56FE"/>
    <w:rsid w:val="00EB6E3B"/>
    <w:rsid w:val="00EB707B"/>
    <w:rsid w:val="00EC546E"/>
    <w:rsid w:val="00EC6E62"/>
    <w:rsid w:val="00ED474E"/>
    <w:rsid w:val="00ED5287"/>
    <w:rsid w:val="00EE047B"/>
    <w:rsid w:val="00EE1270"/>
    <w:rsid w:val="00EE128D"/>
    <w:rsid w:val="00EE2DEF"/>
    <w:rsid w:val="00EE42C7"/>
    <w:rsid w:val="00EE57EA"/>
    <w:rsid w:val="00EE6286"/>
    <w:rsid w:val="00EE7490"/>
    <w:rsid w:val="00EE74CA"/>
    <w:rsid w:val="00EF16FB"/>
    <w:rsid w:val="00EF3E65"/>
    <w:rsid w:val="00EF429A"/>
    <w:rsid w:val="00EF55CA"/>
    <w:rsid w:val="00EF5697"/>
    <w:rsid w:val="00F025E2"/>
    <w:rsid w:val="00F0301B"/>
    <w:rsid w:val="00F1000D"/>
    <w:rsid w:val="00F10867"/>
    <w:rsid w:val="00F11427"/>
    <w:rsid w:val="00F13771"/>
    <w:rsid w:val="00F154E6"/>
    <w:rsid w:val="00F17701"/>
    <w:rsid w:val="00F21005"/>
    <w:rsid w:val="00F22715"/>
    <w:rsid w:val="00F31931"/>
    <w:rsid w:val="00F3208E"/>
    <w:rsid w:val="00F501F2"/>
    <w:rsid w:val="00F5261A"/>
    <w:rsid w:val="00F6187B"/>
    <w:rsid w:val="00F619E7"/>
    <w:rsid w:val="00F61FC2"/>
    <w:rsid w:val="00F62CEC"/>
    <w:rsid w:val="00F7259E"/>
    <w:rsid w:val="00F73509"/>
    <w:rsid w:val="00F759E1"/>
    <w:rsid w:val="00F86655"/>
    <w:rsid w:val="00F9055D"/>
    <w:rsid w:val="00F90BB3"/>
    <w:rsid w:val="00F93023"/>
    <w:rsid w:val="00F93560"/>
    <w:rsid w:val="00F93F93"/>
    <w:rsid w:val="00F955D0"/>
    <w:rsid w:val="00FA306E"/>
    <w:rsid w:val="00FA6ED0"/>
    <w:rsid w:val="00FA70B5"/>
    <w:rsid w:val="00FB652F"/>
    <w:rsid w:val="00FB791F"/>
    <w:rsid w:val="00FC1B85"/>
    <w:rsid w:val="00FC4C8B"/>
    <w:rsid w:val="00FC5B17"/>
    <w:rsid w:val="00FC71A4"/>
    <w:rsid w:val="00FC7D84"/>
    <w:rsid w:val="00FD01E5"/>
    <w:rsid w:val="00FD4607"/>
    <w:rsid w:val="00FD4AC9"/>
    <w:rsid w:val="00FD602F"/>
    <w:rsid w:val="00FD62E2"/>
    <w:rsid w:val="00FD69CA"/>
    <w:rsid w:val="00FE2B8E"/>
    <w:rsid w:val="00FE3E0E"/>
    <w:rsid w:val="00FE5646"/>
    <w:rsid w:val="00FF02A7"/>
    <w:rsid w:val="00FF0838"/>
    <w:rsid w:val="00FF087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8ABC"/>
  <w15:docId w15:val="{D09528AA-E184-40F2-8DC0-F9533B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F0A"/>
    <w:pPr>
      <w:keepNext/>
      <w:keepLines/>
      <w:spacing w:line="360" w:lineRule="exact"/>
      <w:ind w:firstLine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F0A"/>
    <w:pPr>
      <w:keepNext/>
      <w:keepLines/>
      <w:spacing w:line="360" w:lineRule="exact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7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3750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23750"/>
    <w:pPr>
      <w:spacing w:line="240" w:lineRule="auto"/>
      <w:ind w:firstLine="0"/>
      <w:jc w:val="left"/>
    </w:pPr>
  </w:style>
  <w:style w:type="paragraph" w:customStyle="1" w:styleId="a7">
    <w:name w:val="Курсовая"/>
    <w:basedOn w:val="a"/>
    <w:qFormat/>
    <w:rsid w:val="002C3915"/>
    <w:pPr>
      <w:spacing w:line="360" w:lineRule="exact"/>
      <w:ind w:firstLine="567"/>
    </w:pPr>
  </w:style>
  <w:style w:type="paragraph" w:styleId="a8">
    <w:name w:val="header"/>
    <w:basedOn w:val="a"/>
    <w:link w:val="a9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0F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0F8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B58C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C01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013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s-comment-commentedtext">
    <w:name w:val="ts-comment-commentedtext"/>
    <w:basedOn w:val="a0"/>
    <w:rsid w:val="00E24726"/>
  </w:style>
  <w:style w:type="paragraph" w:styleId="ad">
    <w:name w:val="Balloon Text"/>
    <w:basedOn w:val="a"/>
    <w:link w:val="ae"/>
    <w:uiPriority w:val="99"/>
    <w:semiHidden/>
    <w:unhideWhenUsed/>
    <w:rsid w:val="004A1A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1AD6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EB56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B56FE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EB56FE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B56FE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5F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5F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5F0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00F8C"/>
    <w:pPr>
      <w:tabs>
        <w:tab w:val="right" w:leader="dot" w:pos="9628"/>
      </w:tabs>
      <w:spacing w:after="100"/>
      <w:ind w:firstLine="0"/>
    </w:pPr>
  </w:style>
  <w:style w:type="paragraph" w:customStyle="1" w:styleId="text">
    <w:name w:val="text_текст"/>
    <w:basedOn w:val="a"/>
    <w:qFormat/>
    <w:rsid w:val="00CD2A8E"/>
    <w:pPr>
      <w:spacing w:line="360" w:lineRule="exact"/>
    </w:pPr>
    <w:rPr>
      <w:rFonts w:eastAsia="Calibri" w:cs="Times New Roman"/>
    </w:rPr>
  </w:style>
  <w:style w:type="paragraph" w:customStyle="1" w:styleId="Normal1">
    <w:name w:val="Normal1"/>
    <w:rsid w:val="00320B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A51534"/>
    <w:rPr>
      <w:b/>
      <w:bCs/>
    </w:rPr>
  </w:style>
  <w:style w:type="character" w:styleId="af0">
    <w:name w:val="Emphasis"/>
    <w:basedOn w:val="a0"/>
    <w:uiPriority w:val="20"/>
    <w:qFormat/>
    <w:rsid w:val="00974291"/>
    <w:rPr>
      <w:i/>
      <w:iCs/>
    </w:rPr>
  </w:style>
  <w:style w:type="paragraph" w:styleId="af1">
    <w:name w:val="Normal Indent"/>
    <w:basedOn w:val="a"/>
    <w:uiPriority w:val="99"/>
    <w:rsid w:val="0050270D"/>
    <w:pPr>
      <w:spacing w:line="360" w:lineRule="auto"/>
      <w:ind w:left="708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62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279"/>
    <w:rPr>
      <w:rFonts w:ascii="Consolas" w:hAnsi="Consolas"/>
      <w:sz w:val="20"/>
      <w:szCs w:val="20"/>
    </w:rPr>
  </w:style>
  <w:style w:type="paragraph" w:customStyle="1" w:styleId="Style3">
    <w:name w:val="Style3"/>
    <w:basedOn w:val="a"/>
    <w:rsid w:val="001732D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25931"/>
    <w:rPr>
      <w:rFonts w:ascii="Times New Roman" w:hAnsi="Times New Roman" w:cs="Times New Roman" w:hint="default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35E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FFFFFF" w:themeColor="background1"/>
      <w:sz w:val="24"/>
      <w:szCs w:val="24"/>
      <w:shd w:val="clear" w:color="auto" w:fill="F7FAFF"/>
      <w:lang w:val="ru-BY" w:eastAsia="ru-BY"/>
      <w14:textFill>
        <w14:noFill/>
      </w14:textFill>
    </w:rPr>
  </w:style>
  <w:style w:type="paragraph" w:styleId="af3">
    <w:name w:val="Revision"/>
    <w:hidden/>
    <w:uiPriority w:val="99"/>
    <w:semiHidden/>
    <w:rsid w:val="00AC2AC0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AC2AC0"/>
    <w:rPr>
      <w:rFonts w:ascii="Courier New" w:eastAsia="Times New Roman" w:hAnsi="Courier New" w:cs="Courier New"/>
      <w:color w:val="FFFFFF" w:themeColor="background1"/>
      <w:sz w:val="24"/>
      <w:szCs w:val="24"/>
      <w:lang w:val="ru-BY" w:eastAsia="ru-BY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6DD4A1-436D-4882-8845-A6A28B75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e@tut.by</cp:lastModifiedBy>
  <cp:revision>30</cp:revision>
  <cp:lastPrinted>2019-02-14T16:02:00Z</cp:lastPrinted>
  <dcterms:created xsi:type="dcterms:W3CDTF">2020-08-20T14:45:00Z</dcterms:created>
  <dcterms:modified xsi:type="dcterms:W3CDTF">2020-08-21T04:34:00Z</dcterms:modified>
</cp:coreProperties>
</file>